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D8D6E" w14:textId="5869C848" w:rsidR="000A6D95" w:rsidRDefault="008F3BF2" w:rsidP="000A1693">
      <w:pPr>
        <w:pStyle w:val="Heading1"/>
        <w:spacing w:befor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Letter to G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8216"/>
      </w:tblGrid>
      <w:tr w:rsidR="00851714" w:rsidRPr="00A64C38" w14:paraId="7DDCB05F" w14:textId="77777777" w:rsidTr="00A64C38">
        <w:trPr>
          <w:trHeight w:val="283"/>
        </w:trPr>
        <w:tc>
          <w:tcPr>
            <w:tcW w:w="5000" w:type="pct"/>
            <w:gridSpan w:val="2"/>
            <w:shd w:val="clear" w:color="auto" w:fill="1F355E"/>
            <w:vAlign w:val="center"/>
          </w:tcPr>
          <w:p w14:paraId="58DEFEAA" w14:textId="05C4BF81" w:rsidR="00851714" w:rsidRPr="00A64C38" w:rsidRDefault="00851714" w:rsidP="00A64C3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64C38">
              <w:rPr>
                <w:rFonts w:ascii="Arial" w:hAnsi="Arial" w:cs="Arial"/>
                <w:b/>
                <w:bCs/>
                <w:color w:val="FFFFFF" w:themeColor="background1"/>
              </w:rPr>
              <w:t>For the attention of:</w:t>
            </w:r>
          </w:p>
        </w:tc>
      </w:tr>
      <w:tr w:rsidR="00851714" w:rsidRPr="00A64C38" w14:paraId="0F33D9EB" w14:textId="77777777" w:rsidTr="00A64C38">
        <w:trPr>
          <w:trHeight w:val="283"/>
        </w:trPr>
        <w:tc>
          <w:tcPr>
            <w:tcW w:w="1183" w:type="pct"/>
            <w:shd w:val="clear" w:color="auto" w:fill="D3DEF1"/>
            <w:vAlign w:val="center"/>
          </w:tcPr>
          <w:p w14:paraId="452595B5" w14:textId="06A08807" w:rsidR="00851714" w:rsidRPr="00A64C38" w:rsidRDefault="00851714" w:rsidP="00851714">
            <w:pPr>
              <w:rPr>
                <w:rFonts w:ascii="Arial" w:hAnsi="Arial" w:cs="Arial"/>
              </w:rPr>
            </w:pPr>
            <w:r w:rsidRPr="00A64C38">
              <w:rPr>
                <w:rFonts w:ascii="Arial" w:hAnsi="Arial" w:cs="Arial"/>
              </w:rPr>
              <w:t>Doctor’s Name:</w:t>
            </w:r>
          </w:p>
        </w:tc>
        <w:tc>
          <w:tcPr>
            <w:tcW w:w="3817" w:type="pct"/>
            <w:shd w:val="clear" w:color="auto" w:fill="auto"/>
            <w:vAlign w:val="center"/>
          </w:tcPr>
          <w:p w14:paraId="16672CF1" w14:textId="2530331D" w:rsidR="00851714" w:rsidRPr="00A64C38" w:rsidRDefault="00851714" w:rsidP="00851714">
            <w:pPr>
              <w:rPr>
                <w:rFonts w:ascii="Arial" w:hAnsi="Arial" w:cs="Arial"/>
              </w:rPr>
            </w:pPr>
          </w:p>
        </w:tc>
      </w:tr>
      <w:tr w:rsidR="00851714" w:rsidRPr="00A64C38" w14:paraId="16A84217" w14:textId="77777777" w:rsidTr="00A64C38">
        <w:trPr>
          <w:trHeight w:val="283"/>
        </w:trPr>
        <w:tc>
          <w:tcPr>
            <w:tcW w:w="1183" w:type="pct"/>
            <w:shd w:val="clear" w:color="auto" w:fill="D3DEF1"/>
            <w:vAlign w:val="center"/>
          </w:tcPr>
          <w:p w14:paraId="5E522D56" w14:textId="73FE6364" w:rsidR="00851714" w:rsidRPr="00A64C38" w:rsidRDefault="00851714" w:rsidP="00851714">
            <w:pPr>
              <w:rPr>
                <w:rFonts w:ascii="Arial" w:hAnsi="Arial" w:cs="Arial"/>
              </w:rPr>
            </w:pPr>
            <w:r w:rsidRPr="00A64C38">
              <w:rPr>
                <w:rFonts w:ascii="Arial" w:hAnsi="Arial" w:cs="Arial"/>
              </w:rPr>
              <w:t>GP practice address:</w:t>
            </w:r>
          </w:p>
        </w:tc>
        <w:tc>
          <w:tcPr>
            <w:tcW w:w="3817" w:type="pct"/>
            <w:shd w:val="clear" w:color="auto" w:fill="auto"/>
            <w:vAlign w:val="center"/>
          </w:tcPr>
          <w:p w14:paraId="11A233C2" w14:textId="77777777" w:rsidR="00851714" w:rsidRPr="00A64C38" w:rsidRDefault="00851714" w:rsidP="00851714">
            <w:pPr>
              <w:rPr>
                <w:rFonts w:ascii="Arial" w:hAnsi="Arial" w:cs="Arial"/>
              </w:rPr>
            </w:pPr>
          </w:p>
        </w:tc>
      </w:tr>
    </w:tbl>
    <w:p w14:paraId="0234ECCE" w14:textId="77777777" w:rsidR="00851714" w:rsidRPr="00A64C38" w:rsidRDefault="00851714" w:rsidP="00A64C38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A64C38" w:rsidRPr="00A64C38" w14:paraId="47A41179" w14:textId="77777777" w:rsidTr="00441509">
        <w:trPr>
          <w:trHeight w:val="283"/>
        </w:trPr>
        <w:tc>
          <w:tcPr>
            <w:tcW w:w="10762" w:type="dxa"/>
            <w:gridSpan w:val="3"/>
            <w:tcBorders>
              <w:bottom w:val="single" w:sz="4" w:space="0" w:color="auto"/>
            </w:tcBorders>
            <w:shd w:val="clear" w:color="auto" w:fill="1F355E"/>
            <w:vAlign w:val="center"/>
          </w:tcPr>
          <w:p w14:paraId="1EE1631D" w14:textId="333C990E" w:rsidR="00A64C38" w:rsidRPr="00441509" w:rsidRDefault="00A64C38" w:rsidP="00441509">
            <w:pPr>
              <w:rPr>
                <w:rFonts w:ascii="Arial" w:hAnsi="Arial" w:cs="Arial"/>
                <w:b/>
                <w:bCs/>
              </w:rPr>
            </w:pPr>
            <w:r w:rsidRPr="00441509">
              <w:rPr>
                <w:rFonts w:ascii="Arial" w:hAnsi="Arial" w:cs="Arial"/>
                <w:b/>
                <w:bCs/>
              </w:rPr>
              <w:t>Reason for letter</w:t>
            </w:r>
          </w:p>
        </w:tc>
      </w:tr>
      <w:tr w:rsidR="00DE02E2" w:rsidRPr="00A64C38" w14:paraId="4399171B" w14:textId="77777777" w:rsidTr="00A64C38">
        <w:trPr>
          <w:trHeight w:val="283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F22CC" w14:textId="59CF12A4" w:rsidR="00DE02E2" w:rsidRPr="00A64C38" w:rsidRDefault="00C55011" w:rsidP="00DE02E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97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2" w:rsidRPr="00A64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1714" w:rsidRPr="00A64C38">
              <w:rPr>
                <w:rFonts w:ascii="Arial" w:hAnsi="Arial" w:cs="Arial"/>
              </w:rPr>
              <w:t xml:space="preserve">  For information only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6F621" w14:textId="3D254CAB" w:rsidR="00DE02E2" w:rsidRPr="00A64C38" w:rsidRDefault="00C55011" w:rsidP="00DE02E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783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2" w:rsidRPr="00A64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1714" w:rsidRPr="00A64C38">
              <w:rPr>
                <w:rFonts w:ascii="Arial" w:hAnsi="Arial" w:cs="Arial"/>
              </w:rPr>
              <w:t xml:space="preserve">  </w:t>
            </w:r>
            <w:r w:rsidR="00DE02E2" w:rsidRPr="00A64C38">
              <w:rPr>
                <w:rFonts w:ascii="Arial" w:hAnsi="Arial" w:cs="Arial"/>
              </w:rPr>
              <w:t>For GP consideration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D19F0" w14:textId="6CA41FC0" w:rsidR="00DE02E2" w:rsidRPr="00A64C38" w:rsidRDefault="00C55011" w:rsidP="00DE02E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17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2" w:rsidRPr="00A64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1714" w:rsidRPr="00A64C38">
              <w:rPr>
                <w:rFonts w:ascii="Arial" w:hAnsi="Arial" w:cs="Arial"/>
              </w:rPr>
              <w:t xml:space="preserve">  </w:t>
            </w:r>
            <w:r w:rsidR="00DE02E2" w:rsidRPr="00A64C38">
              <w:rPr>
                <w:rFonts w:ascii="Arial" w:hAnsi="Arial" w:cs="Arial"/>
              </w:rPr>
              <w:t>For GP to action</w:t>
            </w:r>
          </w:p>
        </w:tc>
      </w:tr>
    </w:tbl>
    <w:p w14:paraId="33C2EDB7" w14:textId="5B86B1BA" w:rsidR="00DE02E2" w:rsidRDefault="00DE02E2" w:rsidP="00A64C38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1"/>
        <w:gridCol w:w="1035"/>
        <w:gridCol w:w="594"/>
        <w:gridCol w:w="441"/>
        <w:gridCol w:w="428"/>
        <w:gridCol w:w="1270"/>
        <w:gridCol w:w="146"/>
        <w:gridCol w:w="846"/>
        <w:gridCol w:w="1423"/>
        <w:gridCol w:w="3108"/>
      </w:tblGrid>
      <w:tr w:rsidR="00CE1948" w:rsidRPr="00E406AA" w14:paraId="576A16BE" w14:textId="77777777" w:rsidTr="00A64C38">
        <w:trPr>
          <w:trHeight w:val="283"/>
        </w:trPr>
        <w:tc>
          <w:tcPr>
            <w:tcW w:w="2895" w:type="pct"/>
            <w:gridSpan w:val="8"/>
            <w:shd w:val="clear" w:color="auto" w:fill="1F355E"/>
            <w:vAlign w:val="center"/>
          </w:tcPr>
          <w:p w14:paraId="7599399C" w14:textId="77777777" w:rsidR="00CE1948" w:rsidRPr="005313E4" w:rsidRDefault="00CE1948" w:rsidP="0085171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313E4">
              <w:rPr>
                <w:rFonts w:ascii="Arial" w:hAnsi="Arial" w:cs="Arial"/>
                <w:b/>
                <w:bCs/>
                <w:color w:val="FFFFFF" w:themeColor="background1"/>
              </w:rPr>
              <w:t>Patient Details</w:t>
            </w:r>
          </w:p>
        </w:tc>
        <w:tc>
          <w:tcPr>
            <w:tcW w:w="2105" w:type="pct"/>
            <w:gridSpan w:val="2"/>
            <w:shd w:val="clear" w:color="auto" w:fill="1F355E"/>
            <w:vAlign w:val="center"/>
          </w:tcPr>
          <w:p w14:paraId="12440B16" w14:textId="36D62160" w:rsidR="00CE1948" w:rsidRPr="005313E4" w:rsidRDefault="002E3893" w:rsidP="0085171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313E4">
              <w:rPr>
                <w:rFonts w:ascii="Arial" w:hAnsi="Arial" w:cs="Arial"/>
                <w:b/>
                <w:bCs/>
                <w:color w:val="FFFFFF" w:themeColor="background1"/>
              </w:rPr>
              <w:t xml:space="preserve">WGOS </w:t>
            </w:r>
            <w:r w:rsidR="00CE1948" w:rsidRPr="005313E4">
              <w:rPr>
                <w:rFonts w:ascii="Arial" w:hAnsi="Arial" w:cs="Arial"/>
                <w:b/>
                <w:bCs/>
                <w:color w:val="FFFFFF" w:themeColor="background1"/>
              </w:rPr>
              <w:t>Practice Details</w:t>
            </w:r>
          </w:p>
        </w:tc>
      </w:tr>
      <w:tr w:rsidR="004B4B93" w:rsidRPr="00E406AA" w14:paraId="51CFEA38" w14:textId="77777777" w:rsidTr="00441509">
        <w:trPr>
          <w:trHeight w:val="283"/>
        </w:trPr>
        <w:tc>
          <w:tcPr>
            <w:tcW w:w="683" w:type="pct"/>
            <w:shd w:val="clear" w:color="auto" w:fill="D3DEF1"/>
            <w:vAlign w:val="center"/>
          </w:tcPr>
          <w:p w14:paraId="1BF7695E" w14:textId="77777777" w:rsidR="004B4B93" w:rsidRPr="005313E4" w:rsidRDefault="004B4B93" w:rsidP="00C24173">
            <w:pPr>
              <w:rPr>
                <w:rFonts w:ascii="Arial" w:hAnsi="Arial" w:cs="Arial"/>
              </w:rPr>
            </w:pPr>
            <w:r w:rsidRPr="005313E4">
              <w:rPr>
                <w:rFonts w:ascii="Arial" w:hAnsi="Arial" w:cs="Arial"/>
              </w:rPr>
              <w:t>Title:</w:t>
            </w:r>
          </w:p>
        </w:tc>
        <w:sdt>
          <w:sdtPr>
            <w:rPr>
              <w:rFonts w:ascii="Arial" w:hAnsi="Arial" w:cs="Arial"/>
            </w:rPr>
            <w:id w:val="1235442060"/>
            <w:placeholder>
              <w:docPart w:val="F4954041A7FD41E68B9BF58523AA7E76"/>
            </w:placeholder>
            <w:showingPlcHdr/>
          </w:sdtPr>
          <w:sdtEndPr/>
          <w:sdtContent>
            <w:tc>
              <w:tcPr>
                <w:tcW w:w="2211" w:type="pct"/>
                <w:gridSpan w:val="7"/>
                <w:vAlign w:val="center"/>
              </w:tcPr>
              <w:p w14:paraId="7D91F5AA" w14:textId="56BCDD51" w:rsidR="004B4B93" w:rsidRPr="005313E4" w:rsidRDefault="00441509" w:rsidP="00C24173">
                <w:pPr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7565738"/>
            <w:placeholder>
              <w:docPart w:val="D489E009C46247AFA2F7A3C7B9172C3D"/>
            </w:placeholder>
            <w:showingPlcHdr/>
          </w:sdtPr>
          <w:sdtEndPr/>
          <w:sdtContent>
            <w:tc>
              <w:tcPr>
                <w:tcW w:w="2105" w:type="pct"/>
                <w:gridSpan w:val="2"/>
                <w:vMerge w:val="restart"/>
                <w:vAlign w:val="center"/>
              </w:tcPr>
              <w:p w14:paraId="638A75A3" w14:textId="1C7006EE" w:rsidR="004B4B93" w:rsidRPr="005313E4" w:rsidRDefault="00441509" w:rsidP="00C24173">
                <w:pPr>
                  <w:jc w:val="center"/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4B93" w:rsidRPr="00E406AA" w14:paraId="2BB3E464" w14:textId="77777777" w:rsidTr="00441509">
        <w:trPr>
          <w:trHeight w:val="283"/>
        </w:trPr>
        <w:tc>
          <w:tcPr>
            <w:tcW w:w="683" w:type="pct"/>
            <w:shd w:val="clear" w:color="auto" w:fill="D3DEF1"/>
            <w:vAlign w:val="center"/>
          </w:tcPr>
          <w:p w14:paraId="305957C9" w14:textId="77777777" w:rsidR="004B4B93" w:rsidRPr="005313E4" w:rsidRDefault="004B4B93" w:rsidP="00C24173">
            <w:pPr>
              <w:rPr>
                <w:rFonts w:ascii="Arial" w:hAnsi="Arial" w:cs="Arial"/>
              </w:rPr>
            </w:pPr>
            <w:r w:rsidRPr="005313E4">
              <w:rPr>
                <w:rFonts w:ascii="Arial" w:hAnsi="Arial" w:cs="Arial"/>
              </w:rPr>
              <w:t>Surname:</w:t>
            </w:r>
          </w:p>
        </w:tc>
        <w:sdt>
          <w:sdtPr>
            <w:rPr>
              <w:rFonts w:ascii="Arial" w:hAnsi="Arial" w:cs="Arial"/>
            </w:rPr>
            <w:id w:val="-1129090548"/>
            <w:placeholder>
              <w:docPart w:val="28AF5904A55F41D0AB16EA72E53F29F4"/>
            </w:placeholder>
            <w:showingPlcHdr/>
          </w:sdtPr>
          <w:sdtEndPr/>
          <w:sdtContent>
            <w:tc>
              <w:tcPr>
                <w:tcW w:w="2211" w:type="pct"/>
                <w:gridSpan w:val="7"/>
                <w:vAlign w:val="center"/>
              </w:tcPr>
              <w:p w14:paraId="6E899402" w14:textId="4F99D327" w:rsidR="004B4B93" w:rsidRPr="005313E4" w:rsidRDefault="00441509" w:rsidP="00C24173">
                <w:pPr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05" w:type="pct"/>
            <w:gridSpan w:val="2"/>
            <w:vMerge/>
            <w:vAlign w:val="center"/>
          </w:tcPr>
          <w:p w14:paraId="2EFFF056" w14:textId="77777777" w:rsidR="004B4B93" w:rsidRPr="005313E4" w:rsidRDefault="004B4B93" w:rsidP="00C24173">
            <w:pPr>
              <w:rPr>
                <w:rFonts w:ascii="Arial" w:hAnsi="Arial" w:cs="Arial"/>
              </w:rPr>
            </w:pPr>
          </w:p>
        </w:tc>
      </w:tr>
      <w:tr w:rsidR="004B4B93" w:rsidRPr="00E406AA" w14:paraId="56DAB90A" w14:textId="77777777" w:rsidTr="00441509">
        <w:trPr>
          <w:trHeight w:val="283"/>
        </w:trPr>
        <w:tc>
          <w:tcPr>
            <w:tcW w:w="683" w:type="pct"/>
            <w:shd w:val="clear" w:color="auto" w:fill="D3DEF1"/>
            <w:vAlign w:val="center"/>
          </w:tcPr>
          <w:p w14:paraId="2F4D9F4E" w14:textId="77777777" w:rsidR="004B4B93" w:rsidRPr="005313E4" w:rsidRDefault="004B4B93" w:rsidP="00C24173">
            <w:pPr>
              <w:rPr>
                <w:rFonts w:ascii="Arial" w:hAnsi="Arial" w:cs="Arial"/>
              </w:rPr>
            </w:pPr>
            <w:r w:rsidRPr="005313E4">
              <w:rPr>
                <w:rFonts w:ascii="Arial" w:hAnsi="Arial" w:cs="Arial"/>
              </w:rPr>
              <w:t>Forename(s):</w:t>
            </w:r>
          </w:p>
        </w:tc>
        <w:sdt>
          <w:sdtPr>
            <w:rPr>
              <w:rFonts w:ascii="Arial" w:hAnsi="Arial" w:cs="Arial"/>
            </w:rPr>
            <w:id w:val="166904618"/>
            <w:placeholder>
              <w:docPart w:val="2AA3D028F37C4A7084C04B9FBA4CEF77"/>
            </w:placeholder>
            <w:showingPlcHdr/>
          </w:sdtPr>
          <w:sdtEndPr/>
          <w:sdtContent>
            <w:tc>
              <w:tcPr>
                <w:tcW w:w="2211" w:type="pct"/>
                <w:gridSpan w:val="7"/>
                <w:vAlign w:val="center"/>
              </w:tcPr>
              <w:p w14:paraId="4FE5380B" w14:textId="3CDD1BD8" w:rsidR="004B4B93" w:rsidRPr="005313E4" w:rsidRDefault="00441509" w:rsidP="00C24173">
                <w:pPr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05" w:type="pct"/>
            <w:gridSpan w:val="2"/>
            <w:vMerge/>
            <w:vAlign w:val="center"/>
          </w:tcPr>
          <w:p w14:paraId="27A3ED7E" w14:textId="77777777" w:rsidR="004B4B93" w:rsidRPr="005313E4" w:rsidRDefault="004B4B93" w:rsidP="00C24173">
            <w:pPr>
              <w:rPr>
                <w:rFonts w:ascii="Arial" w:hAnsi="Arial" w:cs="Arial"/>
              </w:rPr>
            </w:pPr>
          </w:p>
        </w:tc>
      </w:tr>
      <w:tr w:rsidR="004B4B93" w:rsidRPr="00E406AA" w14:paraId="27717616" w14:textId="77777777" w:rsidTr="00441509">
        <w:trPr>
          <w:trHeight w:val="283"/>
        </w:trPr>
        <w:tc>
          <w:tcPr>
            <w:tcW w:w="683" w:type="pct"/>
            <w:shd w:val="clear" w:color="auto" w:fill="D3DEF1"/>
            <w:vAlign w:val="center"/>
          </w:tcPr>
          <w:p w14:paraId="1FF98C4D" w14:textId="77777777" w:rsidR="004B4B93" w:rsidRPr="005313E4" w:rsidRDefault="004B4B93" w:rsidP="00C24173">
            <w:pPr>
              <w:rPr>
                <w:rFonts w:ascii="Arial" w:hAnsi="Arial" w:cs="Arial"/>
              </w:rPr>
            </w:pPr>
            <w:r w:rsidRPr="005313E4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5020626"/>
            <w:placeholder>
              <w:docPart w:val="0FB5FC248E29411891427FBF9B2186A7"/>
            </w:placeholder>
            <w:showingPlcHdr/>
          </w:sdtPr>
          <w:sdtEndPr/>
          <w:sdtContent>
            <w:tc>
              <w:tcPr>
                <w:tcW w:w="2211" w:type="pct"/>
                <w:gridSpan w:val="7"/>
                <w:vAlign w:val="center"/>
              </w:tcPr>
              <w:p w14:paraId="43882D61" w14:textId="130F0D93" w:rsidR="004B4B93" w:rsidRPr="005313E4" w:rsidRDefault="00441509" w:rsidP="00C24173">
                <w:pPr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05" w:type="pct"/>
            <w:gridSpan w:val="2"/>
            <w:vMerge/>
            <w:vAlign w:val="center"/>
          </w:tcPr>
          <w:p w14:paraId="5A41C00C" w14:textId="77777777" w:rsidR="004B4B93" w:rsidRPr="005313E4" w:rsidRDefault="004B4B93" w:rsidP="00C24173">
            <w:pPr>
              <w:rPr>
                <w:rFonts w:ascii="Arial" w:hAnsi="Arial" w:cs="Arial"/>
              </w:rPr>
            </w:pPr>
          </w:p>
        </w:tc>
      </w:tr>
      <w:tr w:rsidR="004B4B93" w:rsidRPr="00E406AA" w14:paraId="2D1C5082" w14:textId="77777777" w:rsidTr="00A64C38">
        <w:trPr>
          <w:trHeight w:val="283"/>
        </w:trPr>
        <w:tc>
          <w:tcPr>
            <w:tcW w:w="683" w:type="pct"/>
            <w:shd w:val="clear" w:color="auto" w:fill="D3DEF1"/>
            <w:vAlign w:val="center"/>
          </w:tcPr>
          <w:p w14:paraId="71FB6DA3" w14:textId="0262100B" w:rsidR="004B4B93" w:rsidRPr="005313E4" w:rsidRDefault="004B4B93" w:rsidP="008B6751">
            <w:pPr>
              <w:rPr>
                <w:rFonts w:ascii="Arial" w:hAnsi="Arial" w:cs="Arial"/>
              </w:rPr>
            </w:pPr>
            <w:r w:rsidRPr="005313E4">
              <w:rPr>
                <w:rFonts w:ascii="Arial" w:hAnsi="Arial" w:cs="Arial"/>
              </w:rPr>
              <w:t>Postcode:</w:t>
            </w:r>
          </w:p>
        </w:tc>
        <w:sdt>
          <w:sdtPr>
            <w:rPr>
              <w:rFonts w:ascii="Arial" w:hAnsi="Arial" w:cs="Arial"/>
            </w:rPr>
            <w:id w:val="-994651762"/>
            <w:placeholder>
              <w:docPart w:val="B8B6B23ABB904E4A98B74339BCD1A55C"/>
            </w:placeholder>
            <w:showingPlcHdr/>
          </w:sdtPr>
          <w:sdtEndPr/>
          <w:sdtContent>
            <w:tc>
              <w:tcPr>
                <w:tcW w:w="757" w:type="pct"/>
                <w:gridSpan w:val="2"/>
                <w:vAlign w:val="center"/>
              </w:tcPr>
              <w:p w14:paraId="70F25508" w14:textId="4701960C" w:rsidR="004B4B93" w:rsidRPr="005313E4" w:rsidRDefault="00441509" w:rsidP="008B6751">
                <w:pPr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5" w:type="pct"/>
            <w:shd w:val="clear" w:color="auto" w:fill="D3DEF1"/>
            <w:vAlign w:val="center"/>
          </w:tcPr>
          <w:p w14:paraId="6C6D249C" w14:textId="77777777" w:rsidR="004B4B93" w:rsidRPr="005313E4" w:rsidRDefault="004B4B93" w:rsidP="008B6751">
            <w:pPr>
              <w:rPr>
                <w:rFonts w:ascii="Arial" w:hAnsi="Arial" w:cs="Arial"/>
              </w:rPr>
            </w:pPr>
            <w:r w:rsidRPr="005313E4">
              <w:rPr>
                <w:rFonts w:ascii="Arial" w:hAnsi="Arial" w:cs="Arial"/>
              </w:rPr>
              <w:sym w:font="Wingdings" w:char="F028"/>
            </w:r>
          </w:p>
        </w:tc>
        <w:sdt>
          <w:sdtPr>
            <w:rPr>
              <w:rFonts w:ascii="Arial" w:hAnsi="Arial" w:cs="Arial"/>
            </w:rPr>
            <w:id w:val="190198590"/>
            <w:placeholder>
              <w:docPart w:val="785EF26B2A7843DC87834AD8A2C714F3"/>
            </w:placeholder>
            <w:showingPlcHdr/>
          </w:sdtPr>
          <w:sdtEndPr/>
          <w:sdtContent>
            <w:tc>
              <w:tcPr>
                <w:tcW w:w="1250" w:type="pct"/>
                <w:gridSpan w:val="4"/>
                <w:vAlign w:val="center"/>
              </w:tcPr>
              <w:p w14:paraId="55AA0A03" w14:textId="08584EA0" w:rsidR="004B4B93" w:rsidRPr="005313E4" w:rsidRDefault="00441509" w:rsidP="008B6751">
                <w:pPr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05" w:type="pct"/>
            <w:gridSpan w:val="2"/>
            <w:vMerge/>
            <w:vAlign w:val="center"/>
          </w:tcPr>
          <w:p w14:paraId="774F0268" w14:textId="77777777" w:rsidR="004B4B93" w:rsidRPr="005313E4" w:rsidRDefault="004B4B93" w:rsidP="00C24173">
            <w:pPr>
              <w:rPr>
                <w:rFonts w:ascii="Arial" w:hAnsi="Arial" w:cs="Arial"/>
              </w:rPr>
            </w:pPr>
          </w:p>
        </w:tc>
      </w:tr>
      <w:tr w:rsidR="00CE1948" w:rsidRPr="00E406AA" w14:paraId="5615BEC2" w14:textId="77777777" w:rsidTr="00441509">
        <w:trPr>
          <w:trHeight w:val="283"/>
        </w:trPr>
        <w:tc>
          <w:tcPr>
            <w:tcW w:w="683" w:type="pct"/>
            <w:shd w:val="clear" w:color="auto" w:fill="D3DEF1"/>
            <w:vAlign w:val="center"/>
          </w:tcPr>
          <w:p w14:paraId="002ACC68" w14:textId="0C5EBCB3" w:rsidR="00CE1948" w:rsidRPr="005313E4" w:rsidRDefault="00CE1948" w:rsidP="00C24173">
            <w:pPr>
              <w:rPr>
                <w:rFonts w:ascii="Arial" w:hAnsi="Arial" w:cs="Arial"/>
              </w:rPr>
            </w:pPr>
            <w:r w:rsidRPr="005313E4">
              <w:rPr>
                <w:rFonts w:ascii="Arial" w:hAnsi="Arial" w:cs="Arial"/>
              </w:rPr>
              <w:t>DOB:</w:t>
            </w:r>
          </w:p>
        </w:tc>
        <w:sdt>
          <w:sdtPr>
            <w:rPr>
              <w:rFonts w:ascii="Arial" w:hAnsi="Arial" w:cs="Arial"/>
            </w:rPr>
            <w:id w:val="2146538958"/>
            <w:placeholder>
              <w:docPart w:val="2C1CF9EDF61A4C51BDAF9E696C7DFC76"/>
            </w:placeholder>
            <w:showingPlcHdr/>
          </w:sdtPr>
          <w:sdtEndPr/>
          <w:sdtContent>
            <w:tc>
              <w:tcPr>
                <w:tcW w:w="1818" w:type="pct"/>
                <w:gridSpan w:val="6"/>
                <w:vAlign w:val="center"/>
              </w:tcPr>
              <w:p w14:paraId="04F06FC0" w14:textId="29E0A92C" w:rsidR="00CE1948" w:rsidRPr="005313E4" w:rsidRDefault="00441509" w:rsidP="00C24173">
                <w:pPr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54" w:type="pct"/>
            <w:gridSpan w:val="2"/>
            <w:shd w:val="clear" w:color="auto" w:fill="D3DEF1"/>
            <w:vAlign w:val="center"/>
          </w:tcPr>
          <w:p w14:paraId="7A9236F9" w14:textId="5ABB6F75" w:rsidR="00CE1948" w:rsidRPr="005313E4" w:rsidRDefault="00CE1948" w:rsidP="00C24173">
            <w:pPr>
              <w:rPr>
                <w:rFonts w:ascii="Arial" w:hAnsi="Arial" w:cs="Arial"/>
              </w:rPr>
            </w:pPr>
            <w:r w:rsidRPr="005313E4">
              <w:rPr>
                <w:rFonts w:ascii="Arial" w:hAnsi="Arial" w:cs="Arial"/>
              </w:rPr>
              <w:t>Examination</w:t>
            </w:r>
            <w:r w:rsidR="007A4B99" w:rsidRPr="005313E4">
              <w:rPr>
                <w:rFonts w:ascii="Arial" w:hAnsi="Arial" w:cs="Arial"/>
              </w:rPr>
              <w:t xml:space="preserve"> Date</w:t>
            </w:r>
            <w:r w:rsidRPr="005313E4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150087637"/>
            <w:placeholder>
              <w:docPart w:val="44E3217ADFDC4B05A949277272831006"/>
            </w:placeholder>
            <w:showingPlcHdr/>
          </w:sdtPr>
          <w:sdtEndPr/>
          <w:sdtContent>
            <w:tc>
              <w:tcPr>
                <w:tcW w:w="1444" w:type="pct"/>
                <w:vAlign w:val="center"/>
              </w:tcPr>
              <w:p w14:paraId="16FBD48C" w14:textId="7C331F6E" w:rsidR="00CE1948" w:rsidRPr="005313E4" w:rsidRDefault="00441509" w:rsidP="00C24173">
                <w:pPr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4B99" w:rsidRPr="00E406AA" w14:paraId="711BF108" w14:textId="77777777" w:rsidTr="00441509">
        <w:trPr>
          <w:trHeight w:val="283"/>
        </w:trPr>
        <w:tc>
          <w:tcPr>
            <w:tcW w:w="1164" w:type="pct"/>
            <w:gridSpan w:val="2"/>
            <w:tcBorders>
              <w:bottom w:val="single" w:sz="4" w:space="0" w:color="auto"/>
            </w:tcBorders>
            <w:shd w:val="clear" w:color="auto" w:fill="D3DEF1"/>
            <w:vAlign w:val="center"/>
          </w:tcPr>
          <w:p w14:paraId="4C405FA3" w14:textId="75F322D1" w:rsidR="00CE1948" w:rsidRPr="005313E4" w:rsidRDefault="00CE1948" w:rsidP="00A64C38">
            <w:pPr>
              <w:rPr>
                <w:rFonts w:ascii="Arial" w:hAnsi="Arial" w:cs="Arial"/>
              </w:rPr>
            </w:pPr>
            <w:r w:rsidRPr="005313E4">
              <w:rPr>
                <w:rFonts w:ascii="Arial" w:hAnsi="Arial" w:cs="Arial"/>
              </w:rPr>
              <w:t xml:space="preserve">NHS Number </w:t>
            </w:r>
            <w:r w:rsidRPr="005313E4">
              <w:rPr>
                <w:rFonts w:ascii="Arial" w:hAnsi="Arial" w:cs="Arial"/>
                <w:i/>
                <w:iCs/>
              </w:rPr>
              <w:t>(if known):</w:t>
            </w:r>
          </w:p>
        </w:tc>
        <w:sdt>
          <w:sdtPr>
            <w:rPr>
              <w:rFonts w:ascii="Arial" w:hAnsi="Arial" w:cs="Arial"/>
            </w:rPr>
            <w:id w:val="-1588838144"/>
            <w:placeholder>
              <w:docPart w:val="DF369C588B43454FB070215346C08C5A"/>
            </w:placeholder>
            <w:showingPlcHdr/>
          </w:sdtPr>
          <w:sdtEndPr/>
          <w:sdtContent>
            <w:tc>
              <w:tcPr>
                <w:tcW w:w="1338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5CA1D85E" w14:textId="017D5927" w:rsidR="00CE1948" w:rsidRPr="005313E4" w:rsidRDefault="00441509" w:rsidP="00C24173">
                <w:pPr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54" w:type="pct"/>
            <w:gridSpan w:val="2"/>
            <w:tcBorders>
              <w:bottom w:val="single" w:sz="4" w:space="0" w:color="auto"/>
            </w:tcBorders>
            <w:shd w:val="clear" w:color="auto" w:fill="D3DEF1"/>
            <w:vAlign w:val="center"/>
          </w:tcPr>
          <w:p w14:paraId="47F66B0F" w14:textId="238FC782" w:rsidR="00CE1948" w:rsidRPr="005313E4" w:rsidRDefault="00CE1948" w:rsidP="00C24173">
            <w:pPr>
              <w:rPr>
                <w:rFonts w:ascii="Arial" w:hAnsi="Arial" w:cs="Arial"/>
              </w:rPr>
            </w:pPr>
            <w:r w:rsidRPr="005313E4">
              <w:rPr>
                <w:rFonts w:ascii="Arial" w:hAnsi="Arial" w:cs="Arial"/>
              </w:rPr>
              <w:t>Referral</w:t>
            </w:r>
            <w:r w:rsidR="007A4B99" w:rsidRPr="005313E4">
              <w:rPr>
                <w:rFonts w:ascii="Arial" w:hAnsi="Arial" w:cs="Arial"/>
              </w:rPr>
              <w:t xml:space="preserve"> Date</w:t>
            </w:r>
            <w:r w:rsidRPr="005313E4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394540529"/>
            <w:placeholder>
              <w:docPart w:val="F60D97BC95E045949BE8F189F08EC08C"/>
            </w:placeholder>
            <w:showingPlcHdr/>
          </w:sdtPr>
          <w:sdtEndPr/>
          <w:sdtContent>
            <w:tc>
              <w:tcPr>
                <w:tcW w:w="1444" w:type="pct"/>
                <w:tcBorders>
                  <w:bottom w:val="single" w:sz="4" w:space="0" w:color="auto"/>
                </w:tcBorders>
                <w:vAlign w:val="center"/>
              </w:tcPr>
              <w:p w14:paraId="53760147" w14:textId="10D65424" w:rsidR="00CE1948" w:rsidRPr="005313E4" w:rsidRDefault="00441509" w:rsidP="00C24173">
                <w:pPr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1509" w:rsidRPr="00E406AA" w14:paraId="765D93AC" w14:textId="77777777" w:rsidTr="00441509">
        <w:trPr>
          <w:trHeight w:val="283"/>
        </w:trPr>
        <w:tc>
          <w:tcPr>
            <w:tcW w:w="1164" w:type="pct"/>
            <w:gridSpan w:val="2"/>
            <w:tcBorders>
              <w:bottom w:val="single" w:sz="4" w:space="0" w:color="auto"/>
            </w:tcBorders>
            <w:shd w:val="clear" w:color="auto" w:fill="D3DEF1"/>
            <w:vAlign w:val="center"/>
          </w:tcPr>
          <w:p w14:paraId="17D8EE8B" w14:textId="7FE97183" w:rsidR="007C514B" w:rsidRPr="005313E4" w:rsidRDefault="007C514B" w:rsidP="007C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required?</w:t>
            </w:r>
          </w:p>
        </w:tc>
        <w:tc>
          <w:tcPr>
            <w:tcW w:w="680" w:type="pct"/>
            <w:gridSpan w:val="3"/>
            <w:tcBorders>
              <w:bottom w:val="single" w:sz="4" w:space="0" w:color="auto"/>
            </w:tcBorders>
            <w:vAlign w:val="center"/>
          </w:tcPr>
          <w:p w14:paraId="0B980475" w14:textId="77777777" w:rsidR="007C514B" w:rsidRDefault="00C55011" w:rsidP="007C514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090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4B" w:rsidRPr="005313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514B" w:rsidRPr="005313E4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1712" w:type="pct"/>
            <w:gridSpan w:val="4"/>
            <w:tcBorders>
              <w:bottom w:val="single" w:sz="4" w:space="0" w:color="auto"/>
            </w:tcBorders>
            <w:shd w:val="clear" w:color="auto" w:fill="D3DEF1"/>
            <w:vAlign w:val="center"/>
          </w:tcPr>
          <w:p w14:paraId="6405A488" w14:textId="24465209" w:rsidR="007C514B" w:rsidRPr="005313E4" w:rsidRDefault="007C514B" w:rsidP="007C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/ accessible format required:</w:t>
            </w:r>
          </w:p>
        </w:tc>
        <w:sdt>
          <w:sdtPr>
            <w:rPr>
              <w:rFonts w:ascii="Arial" w:hAnsi="Arial" w:cs="Arial"/>
            </w:rPr>
            <w:id w:val="248308282"/>
            <w:placeholder>
              <w:docPart w:val="EB8D22805BFA43728B1F38F1D5994E34"/>
            </w:placeholder>
            <w:showingPlcHdr/>
          </w:sdtPr>
          <w:sdtEndPr/>
          <w:sdtContent>
            <w:tc>
              <w:tcPr>
                <w:tcW w:w="1444" w:type="pct"/>
                <w:tcBorders>
                  <w:bottom w:val="single" w:sz="4" w:space="0" w:color="auto"/>
                </w:tcBorders>
                <w:vAlign w:val="center"/>
              </w:tcPr>
              <w:p w14:paraId="4785E2E0" w14:textId="21B8D5E4" w:rsidR="007C514B" w:rsidRDefault="00441509" w:rsidP="007C514B">
                <w:pPr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703" w14:paraId="4AB3413C" w14:textId="77777777" w:rsidTr="00A64C38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1F355E"/>
            <w:vAlign w:val="center"/>
          </w:tcPr>
          <w:p w14:paraId="3E33222F" w14:textId="5796DC63" w:rsidR="00457703" w:rsidRDefault="00457703" w:rsidP="00A64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visit</w:t>
            </w:r>
          </w:p>
        </w:tc>
      </w:tr>
      <w:tr w:rsidR="00457703" w14:paraId="0D7FDFEA" w14:textId="77777777" w:rsidTr="00A64C38">
        <w:trPr>
          <w:trHeight w:val="283"/>
        </w:trPr>
        <w:sdt>
          <w:sdtPr>
            <w:rPr>
              <w:rFonts w:ascii="Arial" w:hAnsi="Arial" w:cs="Arial"/>
            </w:rPr>
            <w:id w:val="391625927"/>
            <w:placeholder>
              <w:docPart w:val="D6AE528FF4534FD587C0C1D37AF72248"/>
            </w:placeholder>
            <w:showingPlcHdr/>
          </w:sdtPr>
          <w:sdtEndPr/>
          <w:sdtContent>
            <w:tc>
              <w:tcPr>
                <w:tcW w:w="5000" w:type="pct"/>
                <w:gridSpan w:val="10"/>
                <w:vAlign w:val="center"/>
              </w:tcPr>
              <w:p w14:paraId="2C066C92" w14:textId="48710FC6" w:rsidR="00457703" w:rsidRDefault="00441509" w:rsidP="00A64C38">
                <w:pPr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703" w14:paraId="2F208736" w14:textId="77777777" w:rsidTr="00A64C38">
        <w:trPr>
          <w:trHeight w:val="283"/>
        </w:trPr>
        <w:tc>
          <w:tcPr>
            <w:tcW w:w="5000" w:type="pct"/>
            <w:gridSpan w:val="10"/>
            <w:shd w:val="clear" w:color="auto" w:fill="1F355E"/>
            <w:vAlign w:val="center"/>
          </w:tcPr>
          <w:p w14:paraId="59DA84AB" w14:textId="51919D60" w:rsidR="00457703" w:rsidRDefault="00DE02E2" w:rsidP="00A64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findings</w:t>
            </w:r>
          </w:p>
        </w:tc>
      </w:tr>
      <w:tr w:rsidR="00457703" w14:paraId="6721CFF5" w14:textId="77777777" w:rsidTr="00A64C38">
        <w:trPr>
          <w:trHeight w:val="283"/>
        </w:trPr>
        <w:sdt>
          <w:sdtPr>
            <w:rPr>
              <w:rFonts w:ascii="Arial" w:hAnsi="Arial" w:cs="Arial"/>
            </w:rPr>
            <w:id w:val="636917648"/>
            <w:placeholder>
              <w:docPart w:val="728ACBD19CCD4A3E8A4C69348AA3D32B"/>
            </w:placeholder>
            <w:showingPlcHdr/>
          </w:sdtPr>
          <w:sdtEndPr/>
          <w:sdtContent>
            <w:tc>
              <w:tcPr>
                <w:tcW w:w="5000" w:type="pct"/>
                <w:gridSpan w:val="10"/>
                <w:vAlign w:val="center"/>
              </w:tcPr>
              <w:p w14:paraId="7822B90B" w14:textId="6D6C940D" w:rsidR="00457703" w:rsidRDefault="00441509" w:rsidP="00A64C38">
                <w:pPr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703" w14:paraId="4AB4E62D" w14:textId="77777777" w:rsidTr="007368F3">
        <w:trPr>
          <w:trHeight w:val="283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1F355E"/>
            <w:vAlign w:val="center"/>
          </w:tcPr>
          <w:p w14:paraId="0DEFFC76" w14:textId="434B1D1E" w:rsidR="00457703" w:rsidRDefault="00457703" w:rsidP="00A64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 / Advice given</w:t>
            </w:r>
            <w:r w:rsidR="00DE02E2">
              <w:rPr>
                <w:rFonts w:ascii="Arial" w:hAnsi="Arial" w:cs="Arial"/>
              </w:rPr>
              <w:t xml:space="preserve"> by the Optometrist</w:t>
            </w:r>
            <w:r w:rsidR="007368F3">
              <w:rPr>
                <w:rFonts w:ascii="Arial" w:hAnsi="Arial" w:cs="Arial"/>
              </w:rPr>
              <w:t xml:space="preserve"> / OMP</w:t>
            </w:r>
            <w:r>
              <w:rPr>
                <w:rFonts w:ascii="Arial" w:hAnsi="Arial" w:cs="Arial"/>
              </w:rPr>
              <w:t>:</w:t>
            </w:r>
          </w:p>
        </w:tc>
      </w:tr>
      <w:tr w:rsidR="00166A11" w14:paraId="5BAEC712" w14:textId="77777777" w:rsidTr="007368F3">
        <w:trPr>
          <w:trHeight w:val="283"/>
        </w:trPr>
        <w:sdt>
          <w:sdtPr>
            <w:rPr>
              <w:rFonts w:ascii="Arial" w:hAnsi="Arial" w:cs="Arial"/>
            </w:rPr>
            <w:id w:val="-1724212421"/>
            <w:placeholder>
              <w:docPart w:val="278BC80327F84989A3C4ACE8930B5B41"/>
            </w:placeholder>
            <w:showingPlcHdr/>
          </w:sdtPr>
          <w:sdtEndPr/>
          <w:sdtContent>
            <w:tc>
              <w:tcPr>
                <w:tcW w:w="3556" w:type="pct"/>
                <w:gridSpan w:val="9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0BFCFDF2" w14:textId="430FFBA3" w:rsidR="00166A11" w:rsidRDefault="00441509" w:rsidP="00A64C38">
                <w:pPr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0C2330" w14:textId="7E09A60F" w:rsidR="007368F3" w:rsidRDefault="00C55011" w:rsidP="007368F3">
            <w:pPr>
              <w:ind w:left="321" w:hanging="32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145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1509">
              <w:rPr>
                <w:rFonts w:ascii="Arial" w:hAnsi="Arial" w:cs="Arial"/>
              </w:rPr>
              <w:tab/>
              <w:t xml:space="preserve">The </w:t>
            </w:r>
            <w:r w:rsidR="00166A11">
              <w:rPr>
                <w:rFonts w:ascii="Arial" w:hAnsi="Arial" w:cs="Arial"/>
              </w:rPr>
              <w:t>Patient has been asked to telephone / visit GP</w:t>
            </w:r>
          </w:p>
        </w:tc>
      </w:tr>
      <w:tr w:rsidR="007368F3" w14:paraId="2FF80686" w14:textId="77777777" w:rsidTr="007368F3">
        <w:trPr>
          <w:trHeight w:val="283"/>
        </w:trPr>
        <w:tc>
          <w:tcPr>
            <w:tcW w:w="243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0DADF" w14:textId="71877E9A" w:rsidR="007368F3" w:rsidRDefault="007368F3" w:rsidP="00441509">
            <w:pPr>
              <w:ind w:left="321" w:hanging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her eye examination / sight test i</w:t>
            </w:r>
            <w:r w:rsidR="0056487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recommended in:</w:t>
            </w:r>
          </w:p>
        </w:tc>
        <w:sdt>
          <w:sdtPr>
            <w:rPr>
              <w:rFonts w:ascii="Arial" w:hAnsi="Arial" w:cs="Arial"/>
            </w:rPr>
            <w:id w:val="-872997358"/>
            <w:placeholder>
              <w:docPart w:val="606B3C5EBFF8404888D5D2B012AA7F18"/>
            </w:placeholder>
            <w:showingPlcHdr/>
          </w:sdtPr>
          <w:sdtEndPr/>
          <w:sdtContent>
            <w:tc>
              <w:tcPr>
                <w:tcW w:w="2566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147C79" w14:textId="76163DEB" w:rsidR="007368F3" w:rsidRDefault="007368F3" w:rsidP="00441509">
                <w:pPr>
                  <w:ind w:left="321" w:hanging="321"/>
                  <w:rPr>
                    <w:rFonts w:ascii="Arial" w:hAnsi="Arial" w:cs="Arial"/>
                  </w:rPr>
                </w:pPr>
                <w:r w:rsidRPr="006E3B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D46F5C" w14:textId="77777777" w:rsidR="00457703" w:rsidRDefault="00457703" w:rsidP="00C5057B">
      <w:pPr>
        <w:spacing w:before="120" w:after="120"/>
        <w:rPr>
          <w:rFonts w:ascii="Arial" w:hAnsi="Arial" w:cs="Arial"/>
        </w:rPr>
      </w:pPr>
    </w:p>
    <w:p w14:paraId="3B721CFD" w14:textId="77777777" w:rsidR="00457703" w:rsidRDefault="00457703" w:rsidP="00C5057B">
      <w:pPr>
        <w:spacing w:before="120" w:after="120"/>
        <w:rPr>
          <w:rFonts w:ascii="Arial" w:hAnsi="Arial" w:cs="Arial"/>
        </w:rPr>
      </w:pPr>
    </w:p>
    <w:p w14:paraId="4550C6E2" w14:textId="10422C47" w:rsidR="00457703" w:rsidRPr="00457703" w:rsidRDefault="00457703" w:rsidP="00C5057B">
      <w:pPr>
        <w:spacing w:before="120" w:after="120"/>
        <w:rPr>
          <w:rFonts w:ascii="Arial" w:hAnsi="Arial" w:cs="Arial"/>
        </w:rPr>
      </w:pPr>
    </w:p>
    <w:p w14:paraId="75FD266B" w14:textId="77777777" w:rsidR="00457703" w:rsidRDefault="00457703" w:rsidP="00C5057B">
      <w:pPr>
        <w:spacing w:before="120" w:after="120"/>
        <w:rPr>
          <w:rFonts w:ascii="Arial" w:hAnsi="Arial" w:cs="Arial"/>
          <w:sz w:val="2"/>
          <w:szCs w:val="2"/>
        </w:rPr>
      </w:pP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3332"/>
        <w:gridCol w:w="261"/>
        <w:gridCol w:w="3254"/>
        <w:gridCol w:w="338"/>
        <w:gridCol w:w="2050"/>
        <w:gridCol w:w="1541"/>
      </w:tblGrid>
      <w:tr w:rsidR="008428E9" w:rsidRPr="00212C59" w14:paraId="3B253B44" w14:textId="77777777" w:rsidTr="007C301E">
        <w:trPr>
          <w:trHeight w:val="397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ACDC" w14:textId="77777777" w:rsidR="008428E9" w:rsidRPr="000D4115" w:rsidRDefault="008428E9" w:rsidP="007C301E">
            <w:pPr>
              <w:rPr>
                <w:rFonts w:ascii="Arial" w:hAnsi="Arial" w:cs="Arial"/>
              </w:rPr>
            </w:pPr>
            <w:r w:rsidRPr="000D4115">
              <w:rPr>
                <w:rFonts w:ascii="Arial" w:hAnsi="Arial" w:cs="Arial"/>
              </w:rPr>
              <w:t>Optometrist</w:t>
            </w:r>
            <w:r>
              <w:rPr>
                <w:rFonts w:ascii="Arial" w:hAnsi="Arial" w:cs="Arial"/>
              </w:rPr>
              <w:t xml:space="preserve">/OMP’s </w:t>
            </w:r>
            <w:r w:rsidRPr="000D4115">
              <w:rPr>
                <w:rFonts w:ascii="Arial" w:hAnsi="Arial" w:cs="Arial"/>
              </w:rPr>
              <w:t>Signature: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454BA" w14:textId="77777777" w:rsidR="008428E9" w:rsidRPr="000D4115" w:rsidRDefault="008428E9" w:rsidP="007C301E">
            <w:pPr>
              <w:rPr>
                <w:rFonts w:ascii="Arial" w:hAnsi="Arial" w:cs="Arial"/>
              </w:rPr>
            </w:pPr>
          </w:p>
        </w:tc>
        <w:tc>
          <w:tcPr>
            <w:tcW w:w="11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577C" w14:textId="77777777" w:rsidR="008428E9" w:rsidRPr="000D4115" w:rsidRDefault="008428E9" w:rsidP="007C3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C/GMC</w:t>
            </w:r>
            <w:r w:rsidRPr="000D4115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009CF" w14:textId="77777777" w:rsidR="008428E9" w:rsidRPr="000D4115" w:rsidRDefault="008428E9" w:rsidP="007C301E">
            <w:pPr>
              <w:rPr>
                <w:rFonts w:ascii="Arial" w:hAnsi="Arial" w:cs="Arial"/>
              </w:rPr>
            </w:pPr>
          </w:p>
        </w:tc>
      </w:tr>
      <w:tr w:rsidR="008428E9" w:rsidRPr="00212C59" w14:paraId="1AFC488C" w14:textId="77777777" w:rsidTr="007C301E">
        <w:trPr>
          <w:trHeight w:val="397"/>
        </w:trPr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F7D4A" w14:textId="77777777" w:rsidR="008428E9" w:rsidRPr="000D4115" w:rsidRDefault="008428E9" w:rsidP="007C301E">
            <w:pPr>
              <w:rPr>
                <w:rFonts w:ascii="Arial" w:hAnsi="Arial" w:cs="Arial"/>
              </w:rPr>
            </w:pPr>
            <w:r w:rsidRPr="000D4115">
              <w:rPr>
                <w:rFonts w:ascii="Arial" w:hAnsi="Arial" w:cs="Arial"/>
              </w:rPr>
              <w:t>Optometrist</w:t>
            </w:r>
            <w:r>
              <w:rPr>
                <w:rFonts w:ascii="Arial" w:hAnsi="Arial" w:cs="Arial"/>
              </w:rPr>
              <w:t xml:space="preserve">/OMP’s </w:t>
            </w:r>
            <w:r w:rsidRPr="000D4115">
              <w:rPr>
                <w:rFonts w:ascii="Arial" w:hAnsi="Arial" w:cs="Arial"/>
              </w:rPr>
              <w:t>Name:</w:t>
            </w:r>
          </w:p>
        </w:tc>
        <w:tc>
          <w:tcPr>
            <w:tcW w:w="345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654B3" w14:textId="77777777" w:rsidR="008428E9" w:rsidRPr="000D4115" w:rsidRDefault="008428E9" w:rsidP="007C301E">
            <w:pPr>
              <w:rPr>
                <w:rFonts w:ascii="Arial" w:hAnsi="Arial" w:cs="Arial"/>
              </w:rPr>
            </w:pPr>
          </w:p>
        </w:tc>
      </w:tr>
      <w:tr w:rsidR="008428E9" w14:paraId="292B5E8B" w14:textId="77777777" w:rsidTr="007C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667" w:type="pct"/>
            <w:gridSpan w:val="2"/>
            <w:vAlign w:val="center"/>
          </w:tcPr>
          <w:p w14:paraId="5B77DD74" w14:textId="77777777" w:rsidR="008428E9" w:rsidRPr="00212C59" w:rsidRDefault="00C55011" w:rsidP="007C301E">
            <w:pPr>
              <w:pStyle w:val="Footer"/>
              <w:tabs>
                <w:tab w:val="left" w:pos="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985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E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428E9" w:rsidRPr="00212C59">
              <w:rPr>
                <w:rFonts w:ascii="Arial" w:hAnsi="Arial" w:cs="Arial"/>
                <w:sz w:val="16"/>
                <w:szCs w:val="16"/>
              </w:rPr>
              <w:tab/>
            </w:r>
            <w:r w:rsidR="008428E9">
              <w:rPr>
                <w:rFonts w:ascii="Arial" w:hAnsi="Arial" w:cs="Arial"/>
                <w:sz w:val="16"/>
                <w:szCs w:val="16"/>
              </w:rPr>
              <w:t xml:space="preserve"> WGOS Practice copy</w:t>
            </w:r>
          </w:p>
        </w:tc>
        <w:tc>
          <w:tcPr>
            <w:tcW w:w="1667" w:type="pct"/>
            <w:gridSpan w:val="2"/>
            <w:vAlign w:val="center"/>
          </w:tcPr>
          <w:p w14:paraId="207786A1" w14:textId="77777777" w:rsidR="008428E9" w:rsidRDefault="00C55011" w:rsidP="007C301E">
            <w:pPr>
              <w:pStyle w:val="Footer"/>
              <w:tabs>
                <w:tab w:val="left" w:pos="2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38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E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428E9" w:rsidRPr="00212C59">
              <w:rPr>
                <w:rFonts w:ascii="Arial" w:hAnsi="Arial" w:cs="Arial"/>
                <w:sz w:val="16"/>
                <w:szCs w:val="16"/>
              </w:rPr>
              <w:tab/>
              <w:t xml:space="preserve">GP </w:t>
            </w:r>
            <w:r w:rsidR="008428E9">
              <w:rPr>
                <w:rFonts w:ascii="Arial" w:hAnsi="Arial" w:cs="Arial"/>
                <w:sz w:val="16"/>
                <w:szCs w:val="16"/>
              </w:rPr>
              <w:t>c</w:t>
            </w:r>
            <w:r w:rsidR="008428E9" w:rsidRPr="00212C59">
              <w:rPr>
                <w:rFonts w:ascii="Arial" w:hAnsi="Arial" w:cs="Arial"/>
                <w:sz w:val="16"/>
                <w:szCs w:val="16"/>
              </w:rPr>
              <w:t>opy</w:t>
            </w:r>
          </w:p>
        </w:tc>
        <w:tc>
          <w:tcPr>
            <w:tcW w:w="1667" w:type="pct"/>
            <w:gridSpan w:val="2"/>
            <w:vAlign w:val="center"/>
          </w:tcPr>
          <w:p w14:paraId="2474A003" w14:textId="77777777" w:rsidR="008428E9" w:rsidRPr="00CF7796" w:rsidRDefault="00C55011" w:rsidP="007C301E">
            <w:pPr>
              <w:pStyle w:val="Footer"/>
              <w:tabs>
                <w:tab w:val="left" w:pos="2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365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E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428E9" w:rsidRPr="00212C59">
              <w:rPr>
                <w:rFonts w:ascii="Arial" w:hAnsi="Arial" w:cs="Arial"/>
                <w:sz w:val="16"/>
                <w:szCs w:val="16"/>
              </w:rPr>
              <w:tab/>
              <w:t>Patient</w:t>
            </w:r>
            <w:r w:rsidR="008428E9">
              <w:rPr>
                <w:rFonts w:ascii="Arial" w:hAnsi="Arial" w:cs="Arial"/>
                <w:sz w:val="16"/>
                <w:szCs w:val="16"/>
              </w:rPr>
              <w:t>’s</w:t>
            </w:r>
            <w:r w:rsidR="008428E9" w:rsidRPr="00212C59">
              <w:rPr>
                <w:rFonts w:ascii="Arial" w:hAnsi="Arial" w:cs="Arial"/>
                <w:sz w:val="16"/>
                <w:szCs w:val="16"/>
              </w:rPr>
              <w:t xml:space="preserve"> copy</w:t>
            </w:r>
          </w:p>
        </w:tc>
      </w:tr>
    </w:tbl>
    <w:p w14:paraId="456D87F3" w14:textId="77777777" w:rsidR="00FD2C78" w:rsidRPr="00C5057B" w:rsidRDefault="00FD2C78" w:rsidP="008428E9">
      <w:pPr>
        <w:spacing w:before="120" w:after="120"/>
        <w:rPr>
          <w:rFonts w:ascii="Arial" w:hAnsi="Arial" w:cs="Arial"/>
          <w:sz w:val="2"/>
          <w:szCs w:val="2"/>
        </w:rPr>
      </w:pPr>
    </w:p>
    <w:sectPr w:rsidR="00FD2C78" w:rsidRPr="00C5057B" w:rsidSect="00671379">
      <w:headerReference w:type="default" r:id="rId10"/>
      <w:footerReference w:type="default" r:id="rId11"/>
      <w:pgSz w:w="11906" w:h="16838"/>
      <w:pgMar w:top="1695" w:right="567" w:bottom="1702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A54C8" w14:textId="77777777" w:rsidR="00483250" w:rsidRDefault="00483250" w:rsidP="00CE1948">
      <w:pPr>
        <w:spacing w:after="0" w:line="240" w:lineRule="auto"/>
      </w:pPr>
      <w:r>
        <w:separator/>
      </w:r>
    </w:p>
  </w:endnote>
  <w:endnote w:type="continuationSeparator" w:id="0">
    <w:p w14:paraId="6A112753" w14:textId="77777777" w:rsidR="00483250" w:rsidRDefault="00483250" w:rsidP="00CE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62B1" w14:textId="3C90D507" w:rsidR="007B627E" w:rsidRPr="000D4115" w:rsidRDefault="007B627E" w:rsidP="007B627E">
    <w:pPr>
      <w:spacing w:after="120"/>
      <w:rPr>
        <w:rFonts w:ascii="Arial" w:hAnsi="Arial" w:cs="Arial"/>
        <w:sz w:val="14"/>
        <w:szCs w:val="14"/>
      </w:rPr>
    </w:pPr>
  </w:p>
  <w:p w14:paraId="06A67390" w14:textId="77777777" w:rsidR="003C3F92" w:rsidRDefault="003C3F92">
    <w:pPr>
      <w:pStyle w:val="Footer"/>
    </w:pPr>
  </w:p>
  <w:p w14:paraId="4CDEEF6C" w14:textId="77777777" w:rsidR="00E3590C" w:rsidRDefault="00E35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02D5D" w14:textId="77777777" w:rsidR="00483250" w:rsidRDefault="00483250" w:rsidP="00CE1948">
      <w:pPr>
        <w:spacing w:after="0" w:line="240" w:lineRule="auto"/>
      </w:pPr>
      <w:r>
        <w:separator/>
      </w:r>
    </w:p>
  </w:footnote>
  <w:footnote w:type="continuationSeparator" w:id="0">
    <w:p w14:paraId="2A51B3D2" w14:textId="77777777" w:rsidR="00483250" w:rsidRDefault="00483250" w:rsidP="00CE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8498" w14:textId="156A172A" w:rsidR="00F523E6" w:rsidRDefault="00C74EE1" w:rsidP="00526D02">
    <w:pPr>
      <w:pStyle w:val="Header"/>
      <w:tabs>
        <w:tab w:val="clear" w:pos="4513"/>
        <w:tab w:val="clear" w:pos="9026"/>
        <w:tab w:val="center" w:pos="107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21CA248" wp14:editId="0FA05859">
          <wp:simplePos x="0" y="0"/>
          <wp:positionH relativeFrom="margin">
            <wp:align>right</wp:align>
          </wp:positionH>
          <wp:positionV relativeFrom="paragraph">
            <wp:posOffset>131263</wp:posOffset>
          </wp:positionV>
          <wp:extent cx="2829600" cy="648000"/>
          <wp:effectExtent l="0" t="0" r="0" b="0"/>
          <wp:wrapNone/>
          <wp:docPr id="1568938707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3E6">
      <w:rPr>
        <w:noProof/>
      </w:rPr>
      <w:drawing>
        <wp:anchor distT="0" distB="0" distL="114300" distR="114300" simplePos="0" relativeHeight="251658240" behindDoc="0" locked="0" layoutInCell="1" allowOverlap="1" wp14:anchorId="0FBBC90D" wp14:editId="51B277B7">
          <wp:simplePos x="0" y="0"/>
          <wp:positionH relativeFrom="margin">
            <wp:posOffset>-635</wp:posOffset>
          </wp:positionH>
          <wp:positionV relativeFrom="paragraph">
            <wp:posOffset>136707</wp:posOffset>
          </wp:positionV>
          <wp:extent cx="1295400" cy="676275"/>
          <wp:effectExtent l="0" t="0" r="0" b="9525"/>
          <wp:wrapNone/>
          <wp:docPr id="1294318707" name="Picture 2" descr="A logo with a blue and gold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a blue and gold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48"/>
    <w:rsid w:val="00030B86"/>
    <w:rsid w:val="00074E34"/>
    <w:rsid w:val="000A00DB"/>
    <w:rsid w:val="000A1693"/>
    <w:rsid w:val="000A4CB5"/>
    <w:rsid w:val="000A5FBD"/>
    <w:rsid w:val="000A64DA"/>
    <w:rsid w:val="000A6D95"/>
    <w:rsid w:val="000B7BC0"/>
    <w:rsid w:val="000D4115"/>
    <w:rsid w:val="00102758"/>
    <w:rsid w:val="00111C2A"/>
    <w:rsid w:val="001521B6"/>
    <w:rsid w:val="00164490"/>
    <w:rsid w:val="00166A11"/>
    <w:rsid w:val="00184610"/>
    <w:rsid w:val="0018792A"/>
    <w:rsid w:val="001A4E60"/>
    <w:rsid w:val="001B2392"/>
    <w:rsid w:val="001B7291"/>
    <w:rsid w:val="001C50DE"/>
    <w:rsid w:val="001D4AF2"/>
    <w:rsid w:val="001D6B1B"/>
    <w:rsid w:val="001D70B2"/>
    <w:rsid w:val="001E684B"/>
    <w:rsid w:val="001F6EA4"/>
    <w:rsid w:val="002070A0"/>
    <w:rsid w:val="00212C59"/>
    <w:rsid w:val="002277B2"/>
    <w:rsid w:val="00235AAD"/>
    <w:rsid w:val="00244FC1"/>
    <w:rsid w:val="00253861"/>
    <w:rsid w:val="002646DC"/>
    <w:rsid w:val="00283FF4"/>
    <w:rsid w:val="002A5D99"/>
    <w:rsid w:val="002D29AD"/>
    <w:rsid w:val="002D6188"/>
    <w:rsid w:val="002E3893"/>
    <w:rsid w:val="002F7A92"/>
    <w:rsid w:val="00330425"/>
    <w:rsid w:val="00336B10"/>
    <w:rsid w:val="00353FFD"/>
    <w:rsid w:val="00360E32"/>
    <w:rsid w:val="003617C9"/>
    <w:rsid w:val="003938B5"/>
    <w:rsid w:val="003A1A54"/>
    <w:rsid w:val="003A5864"/>
    <w:rsid w:val="003B19A8"/>
    <w:rsid w:val="003C1846"/>
    <w:rsid w:val="003C3F92"/>
    <w:rsid w:val="003C4B72"/>
    <w:rsid w:val="003E6547"/>
    <w:rsid w:val="003F4A59"/>
    <w:rsid w:val="0040694B"/>
    <w:rsid w:val="00415273"/>
    <w:rsid w:val="00422457"/>
    <w:rsid w:val="00422BC2"/>
    <w:rsid w:val="004251FA"/>
    <w:rsid w:val="004265DB"/>
    <w:rsid w:val="00441509"/>
    <w:rsid w:val="00441E94"/>
    <w:rsid w:val="00446430"/>
    <w:rsid w:val="004574CB"/>
    <w:rsid w:val="00457703"/>
    <w:rsid w:val="0046540F"/>
    <w:rsid w:val="00465590"/>
    <w:rsid w:val="00483250"/>
    <w:rsid w:val="004853AF"/>
    <w:rsid w:val="00485E62"/>
    <w:rsid w:val="00492646"/>
    <w:rsid w:val="004A2453"/>
    <w:rsid w:val="004A7AD7"/>
    <w:rsid w:val="004B4B93"/>
    <w:rsid w:val="004C6C79"/>
    <w:rsid w:val="004D19AF"/>
    <w:rsid w:val="004E2E18"/>
    <w:rsid w:val="004F0DA6"/>
    <w:rsid w:val="005151BD"/>
    <w:rsid w:val="00526D02"/>
    <w:rsid w:val="005313E4"/>
    <w:rsid w:val="00531591"/>
    <w:rsid w:val="005451F7"/>
    <w:rsid w:val="00554A3C"/>
    <w:rsid w:val="00564877"/>
    <w:rsid w:val="00577E61"/>
    <w:rsid w:val="005849F8"/>
    <w:rsid w:val="005940DA"/>
    <w:rsid w:val="00596062"/>
    <w:rsid w:val="005A0DC5"/>
    <w:rsid w:val="005C72DB"/>
    <w:rsid w:val="005D1809"/>
    <w:rsid w:val="005D7144"/>
    <w:rsid w:val="005F13BF"/>
    <w:rsid w:val="006109C0"/>
    <w:rsid w:val="00611A2F"/>
    <w:rsid w:val="00625ABC"/>
    <w:rsid w:val="0063268F"/>
    <w:rsid w:val="00671379"/>
    <w:rsid w:val="00684B62"/>
    <w:rsid w:val="006C2689"/>
    <w:rsid w:val="006C65D2"/>
    <w:rsid w:val="006D15CE"/>
    <w:rsid w:val="006D253C"/>
    <w:rsid w:val="006E09FC"/>
    <w:rsid w:val="0071413A"/>
    <w:rsid w:val="00715D5C"/>
    <w:rsid w:val="0072794C"/>
    <w:rsid w:val="00734DE8"/>
    <w:rsid w:val="007368F3"/>
    <w:rsid w:val="0077364D"/>
    <w:rsid w:val="00783291"/>
    <w:rsid w:val="007A1C68"/>
    <w:rsid w:val="007A288F"/>
    <w:rsid w:val="007A4B99"/>
    <w:rsid w:val="007B627E"/>
    <w:rsid w:val="007C514B"/>
    <w:rsid w:val="007C648F"/>
    <w:rsid w:val="007D2FDF"/>
    <w:rsid w:val="007D384B"/>
    <w:rsid w:val="007E21E8"/>
    <w:rsid w:val="007E41C5"/>
    <w:rsid w:val="007F0420"/>
    <w:rsid w:val="007F4483"/>
    <w:rsid w:val="00810855"/>
    <w:rsid w:val="00814F52"/>
    <w:rsid w:val="00823B6B"/>
    <w:rsid w:val="00825AAA"/>
    <w:rsid w:val="00834572"/>
    <w:rsid w:val="00835B4E"/>
    <w:rsid w:val="0084213B"/>
    <w:rsid w:val="008428E9"/>
    <w:rsid w:val="00851714"/>
    <w:rsid w:val="00855DC7"/>
    <w:rsid w:val="00873F3A"/>
    <w:rsid w:val="0089721B"/>
    <w:rsid w:val="00897CE6"/>
    <w:rsid w:val="008A04C4"/>
    <w:rsid w:val="008B5BC0"/>
    <w:rsid w:val="008B5FD1"/>
    <w:rsid w:val="008B6751"/>
    <w:rsid w:val="008C5BD1"/>
    <w:rsid w:val="008F0E90"/>
    <w:rsid w:val="008F3BF2"/>
    <w:rsid w:val="00902152"/>
    <w:rsid w:val="00902F90"/>
    <w:rsid w:val="00917897"/>
    <w:rsid w:val="00945535"/>
    <w:rsid w:val="00965627"/>
    <w:rsid w:val="009865A8"/>
    <w:rsid w:val="00991A7D"/>
    <w:rsid w:val="009958A2"/>
    <w:rsid w:val="009A0728"/>
    <w:rsid w:val="009B12C0"/>
    <w:rsid w:val="009B4757"/>
    <w:rsid w:val="009D1D32"/>
    <w:rsid w:val="009D28A7"/>
    <w:rsid w:val="009D2CAF"/>
    <w:rsid w:val="00A1445F"/>
    <w:rsid w:val="00A278E8"/>
    <w:rsid w:val="00A32F9E"/>
    <w:rsid w:val="00A3613C"/>
    <w:rsid w:val="00A37D61"/>
    <w:rsid w:val="00A52887"/>
    <w:rsid w:val="00A618B2"/>
    <w:rsid w:val="00A638B5"/>
    <w:rsid w:val="00A64C38"/>
    <w:rsid w:val="00A75250"/>
    <w:rsid w:val="00A82AC0"/>
    <w:rsid w:val="00A959E8"/>
    <w:rsid w:val="00AA4959"/>
    <w:rsid w:val="00AA542D"/>
    <w:rsid w:val="00AA7B5B"/>
    <w:rsid w:val="00AC23B6"/>
    <w:rsid w:val="00AC544B"/>
    <w:rsid w:val="00AC5E2F"/>
    <w:rsid w:val="00AC7F51"/>
    <w:rsid w:val="00AD56D2"/>
    <w:rsid w:val="00AE0F01"/>
    <w:rsid w:val="00AE581D"/>
    <w:rsid w:val="00AF2A5E"/>
    <w:rsid w:val="00AF39CB"/>
    <w:rsid w:val="00B05F3C"/>
    <w:rsid w:val="00B07CB1"/>
    <w:rsid w:val="00B149FC"/>
    <w:rsid w:val="00B1575E"/>
    <w:rsid w:val="00B372C3"/>
    <w:rsid w:val="00B449AA"/>
    <w:rsid w:val="00B478D9"/>
    <w:rsid w:val="00B5491A"/>
    <w:rsid w:val="00B80A5F"/>
    <w:rsid w:val="00BA07F8"/>
    <w:rsid w:val="00BA1380"/>
    <w:rsid w:val="00BA2B2D"/>
    <w:rsid w:val="00BB75BA"/>
    <w:rsid w:val="00BC612A"/>
    <w:rsid w:val="00BD1E93"/>
    <w:rsid w:val="00BD2732"/>
    <w:rsid w:val="00BD2B1C"/>
    <w:rsid w:val="00C24173"/>
    <w:rsid w:val="00C36AE4"/>
    <w:rsid w:val="00C5057B"/>
    <w:rsid w:val="00C55011"/>
    <w:rsid w:val="00C55804"/>
    <w:rsid w:val="00C601D3"/>
    <w:rsid w:val="00C60F6A"/>
    <w:rsid w:val="00C61D83"/>
    <w:rsid w:val="00C71C7C"/>
    <w:rsid w:val="00C74EE1"/>
    <w:rsid w:val="00C75E5E"/>
    <w:rsid w:val="00C93A18"/>
    <w:rsid w:val="00C94A6A"/>
    <w:rsid w:val="00CA0E5E"/>
    <w:rsid w:val="00CA1826"/>
    <w:rsid w:val="00CA1E59"/>
    <w:rsid w:val="00CB31C6"/>
    <w:rsid w:val="00CB6080"/>
    <w:rsid w:val="00CC7997"/>
    <w:rsid w:val="00CD6791"/>
    <w:rsid w:val="00CE1948"/>
    <w:rsid w:val="00CF1F4A"/>
    <w:rsid w:val="00CF7796"/>
    <w:rsid w:val="00D05CEE"/>
    <w:rsid w:val="00D26463"/>
    <w:rsid w:val="00D36043"/>
    <w:rsid w:val="00D43216"/>
    <w:rsid w:val="00D502E6"/>
    <w:rsid w:val="00D71B64"/>
    <w:rsid w:val="00D82E0E"/>
    <w:rsid w:val="00D84C04"/>
    <w:rsid w:val="00D96BF6"/>
    <w:rsid w:val="00D96C70"/>
    <w:rsid w:val="00DA691D"/>
    <w:rsid w:val="00DB17EC"/>
    <w:rsid w:val="00DB301E"/>
    <w:rsid w:val="00DC11AD"/>
    <w:rsid w:val="00DD0311"/>
    <w:rsid w:val="00DD5F82"/>
    <w:rsid w:val="00DE02E2"/>
    <w:rsid w:val="00DE3509"/>
    <w:rsid w:val="00DE4FC9"/>
    <w:rsid w:val="00DF342D"/>
    <w:rsid w:val="00DF7B33"/>
    <w:rsid w:val="00E03166"/>
    <w:rsid w:val="00E0711A"/>
    <w:rsid w:val="00E30EEE"/>
    <w:rsid w:val="00E33791"/>
    <w:rsid w:val="00E34AFD"/>
    <w:rsid w:val="00E3590C"/>
    <w:rsid w:val="00E406AA"/>
    <w:rsid w:val="00E42D10"/>
    <w:rsid w:val="00E42DA3"/>
    <w:rsid w:val="00E433BE"/>
    <w:rsid w:val="00E455E5"/>
    <w:rsid w:val="00E51FEE"/>
    <w:rsid w:val="00E5738C"/>
    <w:rsid w:val="00E67D47"/>
    <w:rsid w:val="00E753D1"/>
    <w:rsid w:val="00E8413B"/>
    <w:rsid w:val="00EA641B"/>
    <w:rsid w:val="00EB34DA"/>
    <w:rsid w:val="00EB6636"/>
    <w:rsid w:val="00ED78B4"/>
    <w:rsid w:val="00EE4808"/>
    <w:rsid w:val="00EE627D"/>
    <w:rsid w:val="00EE7676"/>
    <w:rsid w:val="00F14C78"/>
    <w:rsid w:val="00F22A15"/>
    <w:rsid w:val="00F24283"/>
    <w:rsid w:val="00F2746C"/>
    <w:rsid w:val="00F523E6"/>
    <w:rsid w:val="00F52459"/>
    <w:rsid w:val="00F544EE"/>
    <w:rsid w:val="00F56391"/>
    <w:rsid w:val="00F65EEA"/>
    <w:rsid w:val="00F6692D"/>
    <w:rsid w:val="00F75C38"/>
    <w:rsid w:val="00F81A7A"/>
    <w:rsid w:val="00F865B7"/>
    <w:rsid w:val="00F87A2E"/>
    <w:rsid w:val="00FA13C0"/>
    <w:rsid w:val="00FA1B9A"/>
    <w:rsid w:val="00FA2C1E"/>
    <w:rsid w:val="00FB28EA"/>
    <w:rsid w:val="00FB291A"/>
    <w:rsid w:val="00FD2C78"/>
    <w:rsid w:val="00FE4E3A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81C07"/>
  <w15:chartTrackingRefBased/>
  <w15:docId w15:val="{78ECD8D4-983A-483A-96A1-C5367FCF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9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9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19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1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19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19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19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19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CE1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1948"/>
  </w:style>
  <w:style w:type="paragraph" w:styleId="Footer">
    <w:name w:val="footer"/>
    <w:basedOn w:val="Normal"/>
    <w:link w:val="FooterChar"/>
    <w:uiPriority w:val="99"/>
    <w:unhideWhenUsed/>
    <w:rsid w:val="00CE1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48"/>
  </w:style>
  <w:style w:type="table" w:styleId="TableGrid">
    <w:name w:val="Table Grid"/>
    <w:basedOn w:val="TableNormal"/>
    <w:rsid w:val="00CE194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1948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B7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5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8BC80327F84989A3C4ACE8930B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4C17-AFBC-44E9-B0D7-16099FD11C90}"/>
      </w:docPartPr>
      <w:docPartBody>
        <w:p w:rsidR="000A4D83" w:rsidRDefault="00CB2EA6" w:rsidP="00CB2EA6">
          <w:pPr>
            <w:pStyle w:val="278BC80327F84989A3C4ACE8930B5B41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ACBD19CCD4A3E8A4C69348AA3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05B8-3614-41CB-B594-994ECC525A3D}"/>
      </w:docPartPr>
      <w:docPartBody>
        <w:p w:rsidR="000A4D83" w:rsidRDefault="00CB2EA6" w:rsidP="00CB2EA6">
          <w:pPr>
            <w:pStyle w:val="728ACBD19CCD4A3E8A4C69348AA3D32B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E528FF4534FD587C0C1D37AF72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DD12-A4AE-4901-889A-76BF96E77A0A}"/>
      </w:docPartPr>
      <w:docPartBody>
        <w:p w:rsidR="000A4D83" w:rsidRDefault="00CB2EA6" w:rsidP="00CB2EA6">
          <w:pPr>
            <w:pStyle w:val="D6AE528FF4534FD587C0C1D37AF72248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54041A7FD41E68B9BF58523AA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91A11-C594-4A88-99FE-A06FAC549D70}"/>
      </w:docPartPr>
      <w:docPartBody>
        <w:p w:rsidR="000A4D83" w:rsidRDefault="00CB2EA6" w:rsidP="00CB2EA6">
          <w:pPr>
            <w:pStyle w:val="F4954041A7FD41E68B9BF58523AA7E76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F5904A55F41D0AB16EA72E53F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7703-0734-4856-A9FF-875F9041F32D}"/>
      </w:docPartPr>
      <w:docPartBody>
        <w:p w:rsidR="000A4D83" w:rsidRDefault="00CB2EA6" w:rsidP="00CB2EA6">
          <w:pPr>
            <w:pStyle w:val="28AF5904A55F41D0AB16EA72E53F29F4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3D028F37C4A7084C04B9FBA4CE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FA7C-4AC3-4845-BB76-3C95537D468D}"/>
      </w:docPartPr>
      <w:docPartBody>
        <w:p w:rsidR="000A4D83" w:rsidRDefault="00CB2EA6" w:rsidP="00CB2EA6">
          <w:pPr>
            <w:pStyle w:val="2AA3D028F37C4A7084C04B9FBA4CEF77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5FC248E29411891427FBF9B21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5ED6-407E-4C27-AB86-A755E6DC9EC5}"/>
      </w:docPartPr>
      <w:docPartBody>
        <w:p w:rsidR="000A4D83" w:rsidRDefault="00CB2EA6" w:rsidP="00CB2EA6">
          <w:pPr>
            <w:pStyle w:val="0FB5FC248E29411891427FBF9B2186A7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6B23ABB904E4A98B74339BCD1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7ACF-3750-4619-9A9F-649E5341278D}"/>
      </w:docPartPr>
      <w:docPartBody>
        <w:p w:rsidR="000A4D83" w:rsidRDefault="00CB2EA6" w:rsidP="00CB2EA6">
          <w:pPr>
            <w:pStyle w:val="B8B6B23ABB904E4A98B74339BCD1A55C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EF26B2A7843DC87834AD8A2C7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835D-478A-4912-B117-5AC29FB60466}"/>
      </w:docPartPr>
      <w:docPartBody>
        <w:p w:rsidR="000A4D83" w:rsidRDefault="00CB2EA6" w:rsidP="00CB2EA6">
          <w:pPr>
            <w:pStyle w:val="785EF26B2A7843DC87834AD8A2C714F3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9E009C46247AFA2F7A3C7B917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B242-E558-4327-8D76-E75C26F81F5E}"/>
      </w:docPartPr>
      <w:docPartBody>
        <w:p w:rsidR="000A4D83" w:rsidRDefault="00CB2EA6" w:rsidP="00CB2EA6">
          <w:pPr>
            <w:pStyle w:val="D489E009C46247AFA2F7A3C7B9172C3D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CF9EDF61A4C51BDAF9E696C7D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CC4E-CAE0-4B03-B45D-2D65B7DE920E}"/>
      </w:docPartPr>
      <w:docPartBody>
        <w:p w:rsidR="000A4D83" w:rsidRDefault="00CB2EA6" w:rsidP="00CB2EA6">
          <w:pPr>
            <w:pStyle w:val="2C1CF9EDF61A4C51BDAF9E696C7DFC76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3217ADFDC4B05A94927727283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55B7-7ABF-4F59-9E57-A6AB623CBE10}"/>
      </w:docPartPr>
      <w:docPartBody>
        <w:p w:rsidR="000A4D83" w:rsidRDefault="00CB2EA6" w:rsidP="00CB2EA6">
          <w:pPr>
            <w:pStyle w:val="44E3217ADFDC4B05A949277272831006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69C588B43454FB070215346C0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3698-915F-4842-B0B9-CC524DD69A7F}"/>
      </w:docPartPr>
      <w:docPartBody>
        <w:p w:rsidR="000A4D83" w:rsidRDefault="00CB2EA6" w:rsidP="00CB2EA6">
          <w:pPr>
            <w:pStyle w:val="DF369C588B43454FB070215346C08C5A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D97BC95E045949BE8F189F08E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8557-3E59-442D-8B80-E169E4B5F42F}"/>
      </w:docPartPr>
      <w:docPartBody>
        <w:p w:rsidR="000A4D83" w:rsidRDefault="00CB2EA6" w:rsidP="00CB2EA6">
          <w:pPr>
            <w:pStyle w:val="F60D97BC95E045949BE8F189F08EC08C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D22805BFA43728B1F38F1D599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8CD8-2034-4C64-B719-5B3FE1A8E612}"/>
      </w:docPartPr>
      <w:docPartBody>
        <w:p w:rsidR="000A4D83" w:rsidRDefault="00CB2EA6" w:rsidP="00CB2EA6">
          <w:pPr>
            <w:pStyle w:val="EB8D22805BFA43728B1F38F1D5994E34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B3C5EBFF8404888D5D2B012AA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E0B2-D1DA-4A33-B722-3037B2AF945E}"/>
      </w:docPartPr>
      <w:docPartBody>
        <w:p w:rsidR="000A4D83" w:rsidRDefault="00CB2EA6" w:rsidP="00CB2EA6">
          <w:pPr>
            <w:pStyle w:val="606B3C5EBFF8404888D5D2B012AA7F18"/>
          </w:pPr>
          <w:r w:rsidRPr="006E3B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48"/>
    <w:rsid w:val="000A4D83"/>
    <w:rsid w:val="00107B40"/>
    <w:rsid w:val="001E6416"/>
    <w:rsid w:val="00290548"/>
    <w:rsid w:val="00330425"/>
    <w:rsid w:val="003B7FDA"/>
    <w:rsid w:val="004F6694"/>
    <w:rsid w:val="0055668F"/>
    <w:rsid w:val="00613610"/>
    <w:rsid w:val="00643FC7"/>
    <w:rsid w:val="006F7F7C"/>
    <w:rsid w:val="008D44F2"/>
    <w:rsid w:val="00943F40"/>
    <w:rsid w:val="00AD0F06"/>
    <w:rsid w:val="00B80BBA"/>
    <w:rsid w:val="00BD2732"/>
    <w:rsid w:val="00C760EF"/>
    <w:rsid w:val="00CB2EA6"/>
    <w:rsid w:val="00CC7997"/>
    <w:rsid w:val="00E741B7"/>
    <w:rsid w:val="00E93E37"/>
    <w:rsid w:val="00F6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EA6"/>
    <w:rPr>
      <w:color w:val="666666"/>
    </w:rPr>
  </w:style>
  <w:style w:type="paragraph" w:customStyle="1" w:styleId="278BC80327F84989A3C4ACE8930B5B41">
    <w:name w:val="278BC80327F84989A3C4ACE8930B5B41"/>
    <w:rsid w:val="00CB2EA6"/>
  </w:style>
  <w:style w:type="paragraph" w:customStyle="1" w:styleId="728ACBD19CCD4A3E8A4C69348AA3D32B">
    <w:name w:val="728ACBD19CCD4A3E8A4C69348AA3D32B"/>
    <w:rsid w:val="00CB2EA6"/>
  </w:style>
  <w:style w:type="paragraph" w:customStyle="1" w:styleId="D6AE528FF4534FD587C0C1D37AF72248">
    <w:name w:val="D6AE528FF4534FD587C0C1D37AF72248"/>
    <w:rsid w:val="00CB2EA6"/>
  </w:style>
  <w:style w:type="paragraph" w:customStyle="1" w:styleId="F4954041A7FD41E68B9BF58523AA7E76">
    <w:name w:val="F4954041A7FD41E68B9BF58523AA7E76"/>
    <w:rsid w:val="00CB2EA6"/>
  </w:style>
  <w:style w:type="paragraph" w:customStyle="1" w:styleId="28AF5904A55F41D0AB16EA72E53F29F4">
    <w:name w:val="28AF5904A55F41D0AB16EA72E53F29F4"/>
    <w:rsid w:val="00CB2EA6"/>
  </w:style>
  <w:style w:type="paragraph" w:customStyle="1" w:styleId="2AA3D028F37C4A7084C04B9FBA4CEF77">
    <w:name w:val="2AA3D028F37C4A7084C04B9FBA4CEF77"/>
    <w:rsid w:val="00CB2EA6"/>
  </w:style>
  <w:style w:type="paragraph" w:customStyle="1" w:styleId="0FB5FC248E29411891427FBF9B2186A7">
    <w:name w:val="0FB5FC248E29411891427FBF9B2186A7"/>
    <w:rsid w:val="00CB2EA6"/>
  </w:style>
  <w:style w:type="paragraph" w:customStyle="1" w:styleId="B8B6B23ABB904E4A98B74339BCD1A55C">
    <w:name w:val="B8B6B23ABB904E4A98B74339BCD1A55C"/>
    <w:rsid w:val="00CB2EA6"/>
  </w:style>
  <w:style w:type="paragraph" w:customStyle="1" w:styleId="785EF26B2A7843DC87834AD8A2C714F3">
    <w:name w:val="785EF26B2A7843DC87834AD8A2C714F3"/>
    <w:rsid w:val="00CB2EA6"/>
  </w:style>
  <w:style w:type="paragraph" w:customStyle="1" w:styleId="D489E009C46247AFA2F7A3C7B9172C3D">
    <w:name w:val="D489E009C46247AFA2F7A3C7B9172C3D"/>
    <w:rsid w:val="00CB2EA6"/>
  </w:style>
  <w:style w:type="paragraph" w:customStyle="1" w:styleId="2C1CF9EDF61A4C51BDAF9E696C7DFC76">
    <w:name w:val="2C1CF9EDF61A4C51BDAF9E696C7DFC76"/>
    <w:rsid w:val="00CB2EA6"/>
  </w:style>
  <w:style w:type="paragraph" w:customStyle="1" w:styleId="44E3217ADFDC4B05A949277272831006">
    <w:name w:val="44E3217ADFDC4B05A949277272831006"/>
    <w:rsid w:val="00CB2EA6"/>
  </w:style>
  <w:style w:type="paragraph" w:customStyle="1" w:styleId="DF369C588B43454FB070215346C08C5A">
    <w:name w:val="DF369C588B43454FB070215346C08C5A"/>
    <w:rsid w:val="00CB2EA6"/>
  </w:style>
  <w:style w:type="paragraph" w:customStyle="1" w:styleId="F60D97BC95E045949BE8F189F08EC08C">
    <w:name w:val="F60D97BC95E045949BE8F189F08EC08C"/>
    <w:rsid w:val="00CB2EA6"/>
  </w:style>
  <w:style w:type="paragraph" w:customStyle="1" w:styleId="EB8D22805BFA43728B1F38F1D5994E34">
    <w:name w:val="EB8D22805BFA43728B1F38F1D5994E34"/>
    <w:rsid w:val="00CB2EA6"/>
  </w:style>
  <w:style w:type="paragraph" w:customStyle="1" w:styleId="606B3C5EBFF8404888D5D2B012AA7F18">
    <w:name w:val="606B3C5EBFF8404888D5D2B012AA7F18"/>
    <w:rsid w:val="00CB2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7" ma:contentTypeDescription="Create a new document." ma:contentTypeScope="" ma:versionID="c5ee3cb46a63d73288279b4b003bfeb4">
  <xsd:schema xmlns:xsd="http://www.w3.org/2001/XMLSchema" xmlns:xs="http://www.w3.org/2001/XMLSchema" xmlns:p="http://schemas.microsoft.com/office/2006/metadata/properties" xmlns:ns2="08ffe53a-1b18-428c-b4fb-fc9b72d1a174" xmlns:ns3="8109944c-f8e6-42ac-bc29-7c09a738b7de" targetNamespace="http://schemas.microsoft.com/office/2006/metadata/properties" ma:root="true" ma:fieldsID="7bbfdb19ba703d0a9f226c8d5296f6df" ns2:_="" ns3:_=""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  <lcf76f155ced4ddcb4097134ff3c332f xmlns="08ffe53a-1b18-428c-b4fb-fc9b72d1a174">
      <Terms xmlns="http://schemas.microsoft.com/office/infopath/2007/PartnerControls"/>
    </lcf76f155ced4ddcb4097134ff3c332f>
    <TaxCatchAll xmlns="8109944c-f8e6-42ac-bc29-7c09a738b7d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9D948-2BBF-4719-BA15-E961F4FD1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BE3C6-5A7A-4400-9758-F5A03CA45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8109944c-f8e6-42ac-bc29-7c09a738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AD2BD-5823-4182-964A-DA399F9EB326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</ds:schemaRefs>
</ds:datastoreItem>
</file>

<file path=customXml/itemProps4.xml><?xml version="1.0" encoding="utf-8"?>
<ds:datastoreItem xmlns:ds="http://schemas.openxmlformats.org/officeDocument/2006/customXml" ds:itemID="{5E1AD847-50AA-4AF9-93F0-E6DB673DA2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Roberts  (NWSSP - Primary Care Services)</dc:creator>
  <cp:keywords/>
  <dc:description/>
  <cp:lastModifiedBy>Tim Morgan (NWSSP - PCS)</cp:lastModifiedBy>
  <cp:revision>2</cp:revision>
  <cp:lastPrinted>2024-04-22T12:03:00Z</cp:lastPrinted>
  <dcterms:created xsi:type="dcterms:W3CDTF">2025-02-04T11:19:00Z</dcterms:created>
  <dcterms:modified xsi:type="dcterms:W3CDTF">2025-02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32A87C383E41B22C974269D66289</vt:lpwstr>
  </property>
  <property fmtid="{D5CDD505-2E9C-101B-9397-08002B2CF9AE}" pid="3" name="MediaServiceImageTags">
    <vt:lpwstr/>
  </property>
</Properties>
</file>